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B9659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AB13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="00BE146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8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782E28" w:rsidTr="00537714">
        <w:tc>
          <w:tcPr>
            <w:tcW w:w="732" w:type="dxa"/>
          </w:tcPr>
          <w:p w:rsidR="00782E28" w:rsidRDefault="00D52022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C77DD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782E28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BF4D0D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C7493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782E28" w:rsidRDefault="00BF4D0D" w:rsidP="002B14C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2B14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1305" w:rsidTr="00537714">
        <w:tc>
          <w:tcPr>
            <w:tcW w:w="732" w:type="dxa"/>
          </w:tcPr>
          <w:p w:rsidR="00AB1305" w:rsidRDefault="00AB1305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AB1305" w:rsidRDefault="00AB1305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1</w:t>
            </w:r>
          </w:p>
        </w:tc>
        <w:tc>
          <w:tcPr>
            <w:tcW w:w="3177" w:type="dxa"/>
          </w:tcPr>
          <w:p w:rsidR="00AB1305" w:rsidRPr="00AB63C9" w:rsidRDefault="00AB1305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AB1305" w:rsidRDefault="00AB1305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533" w:type="dxa"/>
          </w:tcPr>
          <w:p w:rsidR="00AB1305" w:rsidRDefault="00BE146B" w:rsidP="002B14C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600</w:t>
            </w:r>
          </w:p>
        </w:tc>
        <w:tc>
          <w:tcPr>
            <w:tcW w:w="1504" w:type="dxa"/>
          </w:tcPr>
          <w:p w:rsidR="00AB1305" w:rsidRPr="00AB63C9" w:rsidRDefault="00AB1305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435D5C" w:rsidTr="00537714">
        <w:tc>
          <w:tcPr>
            <w:tcW w:w="732" w:type="dxa"/>
          </w:tcPr>
          <w:p w:rsidR="00435D5C" w:rsidRDefault="00AB1305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435D5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435D5C" w:rsidRDefault="00435D5C" w:rsidP="00D5202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skiedra SM2</w:t>
            </w:r>
          </w:p>
        </w:tc>
        <w:tc>
          <w:tcPr>
            <w:tcW w:w="3177" w:type="dxa"/>
          </w:tcPr>
          <w:p w:rsidR="00435D5C" w:rsidRPr="00AB63C9" w:rsidRDefault="00435D5C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435D5C" w:rsidRDefault="00BE146B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435D5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435D5C" w:rsidRDefault="00BE146B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00</w:t>
            </w:r>
          </w:p>
        </w:tc>
        <w:tc>
          <w:tcPr>
            <w:tcW w:w="1504" w:type="dxa"/>
          </w:tcPr>
          <w:p w:rsidR="00435D5C" w:rsidRPr="00AB63C9" w:rsidRDefault="00435D5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435D5C" w:rsidTr="00752CB3">
        <w:tc>
          <w:tcPr>
            <w:tcW w:w="443" w:type="dxa"/>
          </w:tcPr>
          <w:p w:rsidR="00435D5C" w:rsidRDefault="00110860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435D5C" w:rsidRDefault="00435D5C" w:rsidP="00AB130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AB1305"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2B14CC" w:rsidTr="00752CB3">
        <w:tc>
          <w:tcPr>
            <w:tcW w:w="443" w:type="dxa"/>
          </w:tcPr>
          <w:p w:rsidR="002B14CC" w:rsidRDefault="002B14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2B14CC" w:rsidRPr="00F52BCC" w:rsidRDefault="002B14C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2B14CC" w:rsidRDefault="002B14CC" w:rsidP="00BE146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BE146B">
              <w:rPr>
                <w:rFonts w:ascii="Times New Roman" w:hAnsi="Times New Roman" w:cs="Times New Roman"/>
                <w:sz w:val="16"/>
                <w:szCs w:val="16"/>
              </w:rPr>
              <w:t>Granulta“</w:t>
            </w:r>
          </w:p>
        </w:tc>
        <w:tc>
          <w:tcPr>
            <w:tcW w:w="2375" w:type="dxa"/>
          </w:tcPr>
          <w:p w:rsidR="002B14CC" w:rsidRPr="00F52BCC" w:rsidRDefault="002B14C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435D5C" w:rsidTr="00752CB3">
        <w:tc>
          <w:tcPr>
            <w:tcW w:w="443" w:type="dxa"/>
          </w:tcPr>
          <w:p w:rsidR="00435D5C" w:rsidRDefault="00435D5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435D5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9462" w:type="dxa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A51531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A83D4D" w:rsidTr="00A51531">
        <w:trPr>
          <w:trHeight w:val="259"/>
        </w:trPr>
        <w:tc>
          <w:tcPr>
            <w:tcW w:w="511" w:type="dxa"/>
          </w:tcPr>
          <w:p w:rsidR="00A83D4D" w:rsidRPr="00816655" w:rsidRDefault="00D52022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B93515" w:rsidRDefault="00B93515" w:rsidP="00B9351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AB1305"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A83D4D" w:rsidRDefault="00A83D4D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BE146B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A83D4D" w:rsidRDefault="00AB1305" w:rsidP="00BE146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E14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AF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A83D4D" w:rsidRDefault="00BE146B" w:rsidP="00435D5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5,30</w:t>
            </w:r>
          </w:p>
        </w:tc>
        <w:tc>
          <w:tcPr>
            <w:tcW w:w="1418" w:type="dxa"/>
          </w:tcPr>
          <w:p w:rsidR="00A83D4D" w:rsidRPr="00816655" w:rsidRDefault="00B93515" w:rsidP="00BE146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B13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E14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2" w:type="dxa"/>
          </w:tcPr>
          <w:p w:rsidR="00A83D4D" w:rsidRDefault="00B93515" w:rsidP="00BE146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13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E14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35D5C" w:rsidTr="00A51531">
        <w:tc>
          <w:tcPr>
            <w:tcW w:w="511" w:type="dxa"/>
          </w:tcPr>
          <w:p w:rsidR="00435D5C" w:rsidRDefault="004F3AF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BF4D0D" w:rsidRDefault="004F3AF4" w:rsidP="00BF4D0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BE146B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435D5C" w:rsidRDefault="00435D5C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35D5C" w:rsidRDefault="00AB1305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435D5C" w:rsidRDefault="00BE146B" w:rsidP="00A5153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0</w:t>
            </w:r>
          </w:p>
        </w:tc>
        <w:tc>
          <w:tcPr>
            <w:tcW w:w="1417" w:type="dxa"/>
          </w:tcPr>
          <w:p w:rsidR="00435D5C" w:rsidRDefault="00BE146B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7,20</w:t>
            </w:r>
          </w:p>
        </w:tc>
        <w:tc>
          <w:tcPr>
            <w:tcW w:w="1418" w:type="dxa"/>
          </w:tcPr>
          <w:p w:rsidR="00435D5C" w:rsidRDefault="00435D5C" w:rsidP="00BE146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B13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E14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2" w:type="dxa"/>
          </w:tcPr>
          <w:p w:rsidR="00435D5C" w:rsidRDefault="00435D5C" w:rsidP="00BE146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3A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F3A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E14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E146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677ED0" w:rsidTr="00A51531">
        <w:tc>
          <w:tcPr>
            <w:tcW w:w="511" w:type="dxa"/>
          </w:tcPr>
          <w:p w:rsidR="00677ED0" w:rsidRDefault="00BE146B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BE146B" w:rsidRDefault="00BE146B" w:rsidP="00BE146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ranulta“</w:t>
            </w:r>
          </w:p>
          <w:p w:rsidR="00677ED0" w:rsidRDefault="00677ED0" w:rsidP="00BF4D0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77ED0" w:rsidRDefault="00BE146B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</w:tcPr>
          <w:p w:rsidR="00677ED0" w:rsidRDefault="00BE146B" w:rsidP="00A5153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417" w:type="dxa"/>
          </w:tcPr>
          <w:p w:rsidR="00677ED0" w:rsidRDefault="00BE146B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2,40</w:t>
            </w:r>
          </w:p>
        </w:tc>
        <w:tc>
          <w:tcPr>
            <w:tcW w:w="1418" w:type="dxa"/>
          </w:tcPr>
          <w:p w:rsidR="00677ED0" w:rsidRDefault="00BE146B" w:rsidP="00A5153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1-28</w:t>
            </w:r>
          </w:p>
        </w:tc>
        <w:tc>
          <w:tcPr>
            <w:tcW w:w="1382" w:type="dxa"/>
          </w:tcPr>
          <w:p w:rsidR="00677ED0" w:rsidRDefault="00BE146B" w:rsidP="00A5153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1-27</w:t>
            </w: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3538"/>
    <w:rsid w:val="00035855"/>
    <w:rsid w:val="00042ED6"/>
    <w:rsid w:val="000732FD"/>
    <w:rsid w:val="000964E8"/>
    <w:rsid w:val="000B2940"/>
    <w:rsid w:val="000E5FE7"/>
    <w:rsid w:val="00110860"/>
    <w:rsid w:val="00110E31"/>
    <w:rsid w:val="00141168"/>
    <w:rsid w:val="00150598"/>
    <w:rsid w:val="001633B5"/>
    <w:rsid w:val="00181087"/>
    <w:rsid w:val="00183D35"/>
    <w:rsid w:val="00186CBF"/>
    <w:rsid w:val="001C6A3F"/>
    <w:rsid w:val="001E5563"/>
    <w:rsid w:val="002016E5"/>
    <w:rsid w:val="00247630"/>
    <w:rsid w:val="00251C42"/>
    <w:rsid w:val="00277A34"/>
    <w:rsid w:val="0028207C"/>
    <w:rsid w:val="002A1FF3"/>
    <w:rsid w:val="002B14CC"/>
    <w:rsid w:val="002D6D5C"/>
    <w:rsid w:val="003024A3"/>
    <w:rsid w:val="00314752"/>
    <w:rsid w:val="0032495C"/>
    <w:rsid w:val="00347DC0"/>
    <w:rsid w:val="00363BEF"/>
    <w:rsid w:val="0037600F"/>
    <w:rsid w:val="003B3506"/>
    <w:rsid w:val="003E5959"/>
    <w:rsid w:val="00435D5C"/>
    <w:rsid w:val="00445C31"/>
    <w:rsid w:val="0045262A"/>
    <w:rsid w:val="0048789C"/>
    <w:rsid w:val="004F3AF4"/>
    <w:rsid w:val="0050173D"/>
    <w:rsid w:val="00514843"/>
    <w:rsid w:val="0052306F"/>
    <w:rsid w:val="00537714"/>
    <w:rsid w:val="00541335"/>
    <w:rsid w:val="00555CCC"/>
    <w:rsid w:val="005C61DC"/>
    <w:rsid w:val="005C779D"/>
    <w:rsid w:val="005D4F0B"/>
    <w:rsid w:val="005F3601"/>
    <w:rsid w:val="00604FF0"/>
    <w:rsid w:val="006304C5"/>
    <w:rsid w:val="00651914"/>
    <w:rsid w:val="00663B5E"/>
    <w:rsid w:val="0066408A"/>
    <w:rsid w:val="00677ED0"/>
    <w:rsid w:val="006B1670"/>
    <w:rsid w:val="006C199B"/>
    <w:rsid w:val="006E6F72"/>
    <w:rsid w:val="0072034F"/>
    <w:rsid w:val="00740AD4"/>
    <w:rsid w:val="007500BE"/>
    <w:rsid w:val="00752CB3"/>
    <w:rsid w:val="00763426"/>
    <w:rsid w:val="007677C4"/>
    <w:rsid w:val="00782E28"/>
    <w:rsid w:val="007845C8"/>
    <w:rsid w:val="007A7E59"/>
    <w:rsid w:val="007F345D"/>
    <w:rsid w:val="00814DB3"/>
    <w:rsid w:val="00815DBC"/>
    <w:rsid w:val="00816655"/>
    <w:rsid w:val="00821C6F"/>
    <w:rsid w:val="00825C78"/>
    <w:rsid w:val="00852330"/>
    <w:rsid w:val="0085443A"/>
    <w:rsid w:val="008623D7"/>
    <w:rsid w:val="008764B1"/>
    <w:rsid w:val="00880456"/>
    <w:rsid w:val="00881340"/>
    <w:rsid w:val="008A04E0"/>
    <w:rsid w:val="008A730A"/>
    <w:rsid w:val="008D7214"/>
    <w:rsid w:val="00901DFD"/>
    <w:rsid w:val="00902F11"/>
    <w:rsid w:val="00946320"/>
    <w:rsid w:val="0096317D"/>
    <w:rsid w:val="00963296"/>
    <w:rsid w:val="00966B01"/>
    <w:rsid w:val="009756DB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113ED"/>
    <w:rsid w:val="00A26560"/>
    <w:rsid w:val="00A51531"/>
    <w:rsid w:val="00A62B7E"/>
    <w:rsid w:val="00A83D4D"/>
    <w:rsid w:val="00A861C5"/>
    <w:rsid w:val="00AB1305"/>
    <w:rsid w:val="00AB63C9"/>
    <w:rsid w:val="00AD2A64"/>
    <w:rsid w:val="00AD7F3E"/>
    <w:rsid w:val="00AE20A9"/>
    <w:rsid w:val="00AE7F2F"/>
    <w:rsid w:val="00B02709"/>
    <w:rsid w:val="00B1012D"/>
    <w:rsid w:val="00B10247"/>
    <w:rsid w:val="00B40BB6"/>
    <w:rsid w:val="00B65FE2"/>
    <w:rsid w:val="00B67066"/>
    <w:rsid w:val="00B93515"/>
    <w:rsid w:val="00B9659B"/>
    <w:rsid w:val="00BA6F97"/>
    <w:rsid w:val="00BC1193"/>
    <w:rsid w:val="00BC3C22"/>
    <w:rsid w:val="00BE146B"/>
    <w:rsid w:val="00BF4D0D"/>
    <w:rsid w:val="00C0009E"/>
    <w:rsid w:val="00C23D00"/>
    <w:rsid w:val="00C33AFC"/>
    <w:rsid w:val="00C502AA"/>
    <w:rsid w:val="00C70E73"/>
    <w:rsid w:val="00C74930"/>
    <w:rsid w:val="00C77DD3"/>
    <w:rsid w:val="00C96ED6"/>
    <w:rsid w:val="00CA475E"/>
    <w:rsid w:val="00CB515A"/>
    <w:rsid w:val="00CC3169"/>
    <w:rsid w:val="00CD344F"/>
    <w:rsid w:val="00CD3D63"/>
    <w:rsid w:val="00D02AF4"/>
    <w:rsid w:val="00D038BB"/>
    <w:rsid w:val="00D32D05"/>
    <w:rsid w:val="00D379F9"/>
    <w:rsid w:val="00D52022"/>
    <w:rsid w:val="00DC30DF"/>
    <w:rsid w:val="00DE522E"/>
    <w:rsid w:val="00E165FB"/>
    <w:rsid w:val="00E254D7"/>
    <w:rsid w:val="00E2639E"/>
    <w:rsid w:val="00E432E4"/>
    <w:rsid w:val="00E76614"/>
    <w:rsid w:val="00E8437E"/>
    <w:rsid w:val="00E90AFF"/>
    <w:rsid w:val="00EA600F"/>
    <w:rsid w:val="00EB5222"/>
    <w:rsid w:val="00EE37FF"/>
    <w:rsid w:val="00F40D40"/>
    <w:rsid w:val="00F52BCC"/>
    <w:rsid w:val="00F5694A"/>
    <w:rsid w:val="00FE21D4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56EC-D74E-49E0-8791-961A85FA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73</cp:revision>
  <cp:lastPrinted>2018-02-21T12:14:00Z</cp:lastPrinted>
  <dcterms:created xsi:type="dcterms:W3CDTF">2018-02-21T11:23:00Z</dcterms:created>
  <dcterms:modified xsi:type="dcterms:W3CDTF">2020-01-28T13:20:00Z</dcterms:modified>
</cp:coreProperties>
</file>